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>ГКОУ «Плоскошская специальная школа-интернат».</w:t>
      </w: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i/>
          <w:sz w:val="144"/>
          <w:szCs w:val="144"/>
        </w:rPr>
      </w:pP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i/>
          <w:sz w:val="144"/>
          <w:szCs w:val="144"/>
        </w:rPr>
      </w:pPr>
      <w:r w:rsidRPr="00A21449">
        <w:rPr>
          <w:rFonts w:ascii="Times New Roman" w:hAnsi="Times New Roman" w:cs="Times New Roman"/>
          <w:i/>
          <w:sz w:val="144"/>
          <w:szCs w:val="144"/>
        </w:rPr>
        <w:t xml:space="preserve">Эрудит – </w:t>
      </w: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i/>
          <w:sz w:val="144"/>
          <w:szCs w:val="144"/>
        </w:rPr>
      </w:pPr>
      <w:r w:rsidRPr="00A21449">
        <w:rPr>
          <w:rFonts w:ascii="Times New Roman" w:hAnsi="Times New Roman" w:cs="Times New Roman"/>
          <w:i/>
          <w:sz w:val="144"/>
          <w:szCs w:val="144"/>
        </w:rPr>
        <w:t>марафон.</w:t>
      </w:r>
    </w:p>
    <w:p w:rsidR="0036794D" w:rsidRPr="00A21449" w:rsidRDefault="0036794D" w:rsidP="0036794D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6794D" w:rsidRPr="00A21449" w:rsidRDefault="0036794D" w:rsidP="0036794D">
      <w:pPr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втор: Соловьева Н.А.</w:t>
      </w:r>
    </w:p>
    <w:p w:rsidR="0036794D" w:rsidRPr="00A21449" w:rsidRDefault="0036794D" w:rsidP="0036794D">
      <w:pPr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>2017г.</w:t>
      </w:r>
    </w:p>
    <w:p w:rsidR="0036794D" w:rsidRPr="00A21449" w:rsidRDefault="0036794D" w:rsidP="003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Pr="00A21449">
        <w:rPr>
          <w:rFonts w:ascii="Times New Roman" w:hAnsi="Times New Roman" w:cs="Times New Roman"/>
          <w:sz w:val="28"/>
          <w:szCs w:val="28"/>
        </w:rPr>
        <w:t xml:space="preserve">: расширение </w:t>
      </w:r>
      <w:r w:rsidR="009763F7" w:rsidRPr="00A21449">
        <w:rPr>
          <w:rFonts w:ascii="Times New Roman" w:hAnsi="Times New Roman" w:cs="Times New Roman"/>
          <w:sz w:val="28"/>
          <w:szCs w:val="28"/>
        </w:rPr>
        <w:t>кругозора детей, развитие внимания</w:t>
      </w:r>
      <w:r w:rsidRPr="00A21449">
        <w:rPr>
          <w:rFonts w:ascii="Times New Roman" w:hAnsi="Times New Roman" w:cs="Times New Roman"/>
          <w:sz w:val="28"/>
          <w:szCs w:val="28"/>
        </w:rPr>
        <w:t>,</w:t>
      </w:r>
      <w:r w:rsidR="009763F7" w:rsidRPr="00A21449">
        <w:rPr>
          <w:rFonts w:ascii="Times New Roman" w:hAnsi="Times New Roman" w:cs="Times New Roman"/>
          <w:sz w:val="28"/>
          <w:szCs w:val="28"/>
        </w:rPr>
        <w:t xml:space="preserve"> логического мышления, воображения и быстрой реакции.</w:t>
      </w:r>
    </w:p>
    <w:p w:rsidR="0036794D" w:rsidRPr="00A21449" w:rsidRDefault="009763F7" w:rsidP="003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>В игре участвует две команды.  Напротив друг друга стоят два стола со стульями по числу участников.</w:t>
      </w:r>
    </w:p>
    <w:p w:rsidR="00F21D14" w:rsidRPr="00A21449" w:rsidRDefault="009763F7" w:rsidP="009763F7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ab/>
        <w:t>Ведущий</w:t>
      </w:r>
      <w:r w:rsidRPr="00A21449">
        <w:rPr>
          <w:rFonts w:ascii="Times New Roman" w:hAnsi="Times New Roman" w:cs="Times New Roman"/>
          <w:sz w:val="28"/>
          <w:szCs w:val="28"/>
        </w:rPr>
        <w:t>. Здравствуйте, ребята! Сегодня мы с вами отправимся на</w:t>
      </w:r>
      <w:r w:rsidR="003757CF" w:rsidRPr="00A21449">
        <w:rPr>
          <w:rFonts w:ascii="Times New Roman" w:hAnsi="Times New Roman" w:cs="Times New Roman"/>
          <w:sz w:val="28"/>
          <w:szCs w:val="28"/>
        </w:rPr>
        <w:t xml:space="preserve"> </w:t>
      </w:r>
      <w:r w:rsidRPr="00A21449">
        <w:rPr>
          <w:rFonts w:ascii="Times New Roman" w:hAnsi="Times New Roman" w:cs="Times New Roman"/>
          <w:sz w:val="28"/>
          <w:szCs w:val="28"/>
        </w:rPr>
        <w:t xml:space="preserve"> «Эрудит – марафон». Занимайте места за столами – и в путь!</w:t>
      </w:r>
    </w:p>
    <w:p w:rsidR="0036794D" w:rsidRPr="00A21449" w:rsidRDefault="00F21D14" w:rsidP="00F21D14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>За каждый правильный о</w:t>
      </w:r>
      <w:r w:rsidR="003757CF" w:rsidRPr="00A21449">
        <w:rPr>
          <w:rFonts w:ascii="Times New Roman" w:hAnsi="Times New Roman" w:cs="Times New Roman"/>
          <w:sz w:val="28"/>
          <w:szCs w:val="28"/>
        </w:rPr>
        <w:t>твет команда получает 5 баллов (</w:t>
      </w:r>
      <w:r w:rsidRPr="00A21449">
        <w:rPr>
          <w:rFonts w:ascii="Times New Roman" w:hAnsi="Times New Roman" w:cs="Times New Roman"/>
          <w:sz w:val="28"/>
          <w:szCs w:val="28"/>
        </w:rPr>
        <w:t xml:space="preserve"> красный жетон). Если команда затрудняется с ответом, ведущий дает подсказку, используя наводящие вопросы.                                                                                                          За ответ с одной подсказкой – 4 балла (синий жетон).                                           Время на размышление 2 минуты.</w:t>
      </w:r>
    </w:p>
    <w:p w:rsidR="002044A8" w:rsidRPr="00A21449" w:rsidRDefault="00F21D14" w:rsidP="00F21D14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2044A8" w:rsidRPr="00A21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4A8" w:rsidRPr="00A21449">
        <w:rPr>
          <w:rFonts w:ascii="Times New Roman" w:hAnsi="Times New Roman" w:cs="Times New Roman"/>
          <w:sz w:val="28"/>
          <w:szCs w:val="28"/>
        </w:rPr>
        <w:t>«12 КВА»</w:t>
      </w:r>
    </w:p>
    <w:p w:rsidR="002044A8" w:rsidRPr="00A21449" w:rsidRDefault="002044A8" w:rsidP="002044A8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>Ранним утром на опушке                                                                                       Громко квакают лягушки.                                                                                         Много слов, и те слова                                                                                                       Все в себе содержат «ква».                                                                                      В середине, и в начале,                                                                                                        И в разбивку, и подряд!                                                                                            Вы слова не раз встречали –                                                                                         Пусть они заговорят.</w:t>
      </w:r>
    </w:p>
    <w:p w:rsidR="002067CE" w:rsidRPr="00A21449" w:rsidRDefault="002044A8" w:rsidP="002044A8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 xml:space="preserve">1.Это «ква» научит читать:  _ _ква_ _ </w:t>
      </w:r>
      <w:r w:rsidR="00157166" w:rsidRPr="00A21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2. Это стремительно атаковать: к_ва_ _ _ _ _                                                                 3. Это жажду в жару утоляет: ква_                                                                            4. Это в пустыне степенно шагает: к_ _ _ва_                                                                 5. Без этого конь лихой спотыкается: _ _ _к_ва                                                            6. Плавает в этом рыбка </w:t>
      </w:r>
      <w:r w:rsidR="008A6D88" w:rsidRPr="00A21449">
        <w:rPr>
          <w:rFonts w:ascii="Times New Roman" w:hAnsi="Times New Roman" w:cs="Times New Roman"/>
          <w:sz w:val="28"/>
          <w:szCs w:val="28"/>
        </w:rPr>
        <w:t>–</w:t>
      </w:r>
      <w:r w:rsidR="00157166" w:rsidRPr="00A21449">
        <w:rPr>
          <w:rFonts w:ascii="Times New Roman" w:hAnsi="Times New Roman" w:cs="Times New Roman"/>
          <w:sz w:val="28"/>
          <w:szCs w:val="28"/>
        </w:rPr>
        <w:t xml:space="preserve"> красавица</w:t>
      </w:r>
      <w:r w:rsidR="008A6D88" w:rsidRPr="00A21449">
        <w:rPr>
          <w:rFonts w:ascii="Times New Roman" w:hAnsi="Times New Roman" w:cs="Times New Roman"/>
          <w:sz w:val="28"/>
          <w:szCs w:val="28"/>
        </w:rPr>
        <w:t>: _ ква_ _ _ _                                               7. Это- фигура в умной игре: к_ _ _ _ _ва                                                                        8. На этом колумб отплыл на заре:  к_ _ _в_ _ _а                                                                  9. Это звук означая молчит:  _ _ква                                                                                      10. Это дает молоко и мычит: к_ _ _ва.</w:t>
      </w:r>
      <w:r w:rsidR="002067CE" w:rsidRPr="00A21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A6D88" w:rsidRPr="00A21449">
        <w:rPr>
          <w:rFonts w:ascii="Times New Roman" w:hAnsi="Times New Roman" w:cs="Times New Roman"/>
          <w:sz w:val="28"/>
          <w:szCs w:val="28"/>
        </w:rPr>
        <w:t xml:space="preserve"> 11. Это не раз вы чертили в тетрадке</w:t>
      </w:r>
      <w:r w:rsidR="002067CE" w:rsidRPr="00A21449">
        <w:rPr>
          <w:rFonts w:ascii="Times New Roman" w:hAnsi="Times New Roman" w:cs="Times New Roman"/>
          <w:sz w:val="28"/>
          <w:szCs w:val="28"/>
        </w:rPr>
        <w:t>: ква_ _ _ _                                                      12.Это растет в огороде на грядке: _ _ ква.</w:t>
      </w:r>
    </w:p>
    <w:p w:rsidR="00F21D14" w:rsidRPr="00A21449" w:rsidRDefault="002067CE" w:rsidP="002067CE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>Ответы:</w:t>
      </w:r>
      <w:r w:rsidRPr="00A21449">
        <w:rPr>
          <w:rFonts w:ascii="Times New Roman" w:hAnsi="Times New Roman" w:cs="Times New Roman"/>
          <w:sz w:val="28"/>
          <w:szCs w:val="28"/>
        </w:rPr>
        <w:t xml:space="preserve"> 1.Букварь. 2.Кавалерия. 3.Квас. 4.Караван. 5.Подкова. 6.Аквариум. 7.Королева. 8.Каравелла. 9.Буква. 10.Корова. 11.Квадрат. 12.Тыква.</w:t>
      </w:r>
    </w:p>
    <w:p w:rsidR="00C84BF5" w:rsidRPr="00A21449" w:rsidRDefault="00C84BF5" w:rsidP="002067CE">
      <w:pPr>
        <w:rPr>
          <w:rFonts w:ascii="Times New Roman" w:hAnsi="Times New Roman" w:cs="Times New Roman"/>
          <w:sz w:val="28"/>
          <w:szCs w:val="28"/>
        </w:rPr>
      </w:pPr>
    </w:p>
    <w:p w:rsidR="00C84BF5" w:rsidRPr="00A21449" w:rsidRDefault="00C84BF5" w:rsidP="002067CE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 w:rsidRPr="00A21449">
        <w:rPr>
          <w:rFonts w:ascii="Times New Roman" w:hAnsi="Times New Roman" w:cs="Times New Roman"/>
          <w:sz w:val="28"/>
          <w:szCs w:val="28"/>
        </w:rPr>
        <w:t xml:space="preserve"> «Угадай – ка»</w:t>
      </w:r>
    </w:p>
    <w:p w:rsidR="00C84BF5" w:rsidRPr="00A21449" w:rsidRDefault="00C84BF5" w:rsidP="00C84BF5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21449">
        <w:rPr>
          <w:rFonts w:ascii="Times New Roman" w:hAnsi="Times New Roman" w:cs="Times New Roman"/>
          <w:sz w:val="28"/>
          <w:szCs w:val="28"/>
        </w:rPr>
        <w:t xml:space="preserve"> А сейчас вы должны будете отгадывать загадки, да не простые загадки, а загадки – складки.</w:t>
      </w:r>
    </w:p>
    <w:p w:rsidR="00C84BF5" w:rsidRPr="00A21449" w:rsidRDefault="00C84BF5" w:rsidP="00C84BF5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>Особенность и</w:t>
      </w:r>
      <w:r w:rsidR="003757CF" w:rsidRPr="00A21449">
        <w:rPr>
          <w:rFonts w:ascii="Times New Roman" w:hAnsi="Times New Roman" w:cs="Times New Roman"/>
          <w:sz w:val="28"/>
          <w:szCs w:val="28"/>
        </w:rPr>
        <w:t xml:space="preserve"> хитрость этого вида загадок — </w:t>
      </w:r>
      <w:r w:rsidR="00F102A5" w:rsidRPr="00A21449">
        <w:rPr>
          <w:rFonts w:ascii="Times New Roman" w:hAnsi="Times New Roman" w:cs="Times New Roman"/>
          <w:sz w:val="28"/>
          <w:szCs w:val="28"/>
        </w:rPr>
        <w:t xml:space="preserve"> </w:t>
      </w:r>
      <w:r w:rsidR="003757CF" w:rsidRPr="00A21449">
        <w:rPr>
          <w:rFonts w:ascii="Times New Roman" w:hAnsi="Times New Roman" w:cs="Times New Roman"/>
          <w:sz w:val="28"/>
          <w:szCs w:val="28"/>
        </w:rPr>
        <w:t>не</w:t>
      </w:r>
      <w:r w:rsidRPr="00A21449">
        <w:rPr>
          <w:rFonts w:ascii="Times New Roman" w:hAnsi="Times New Roman" w:cs="Times New Roman"/>
          <w:sz w:val="28"/>
          <w:szCs w:val="28"/>
        </w:rPr>
        <w:t>правильный, обманчивый ответ напрашивается сам собой. Ответить хочется в рифму, чтобы звучало складно.</w:t>
      </w:r>
    </w:p>
    <w:p w:rsidR="00C84BF5" w:rsidRPr="00A21449" w:rsidRDefault="00C84BF5" w:rsidP="00C84BF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днем к нам лето ближе,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встанем все на … (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ки).</w:t>
      </w:r>
    </w:p>
    <w:p w:rsidR="00C84BF5" w:rsidRPr="00A21449" w:rsidRDefault="00C84BF5" w:rsidP="00C84BF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птичку посмотри —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 у птицы ровно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л учитель Ире,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ва больше, чем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Воронеже, и в Туле,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ночью спят на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вати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Cъела зайчонка и ловит второго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енно-рыжая злая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а).</w:t>
      </w:r>
    </w:p>
    <w:p w:rsidR="00C84BF5" w:rsidRPr="00A21449" w:rsidRDefault="00C84BF5" w:rsidP="00C84BF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рызёт на ветке шишку?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конечно, это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ка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 — какая песня!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ть может интересней,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ть может веселей?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ет вам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лягушка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на берег выбегай!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ывет зубастый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кодил).</w:t>
      </w:r>
    </w:p>
    <w:p w:rsidR="00F102A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веером, на голове корона.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птицы краше, чем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влин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ей и сыновей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 хрюкать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нья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 лесом солнца луч потух,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дётся царь зверей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в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коряг устроил домик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 колючий — добрый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ежик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ирует львов, собак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брый, смелый наш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дрессировщик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ки нам и калачи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день пекут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кари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ки, карманы и ровненький кант —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е красивое сшил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тной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 кашу и бульон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, толстый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ар).</w:t>
      </w:r>
    </w:p>
    <w:p w:rsidR="00C84BF5" w:rsidRPr="00A21449" w:rsidRDefault="00C84BF5" w:rsidP="00F102A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каждое оконце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бо освещает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луна).</w:t>
      </w:r>
    </w:p>
    <w:p w:rsidR="00C84BF5" w:rsidRPr="00A21449" w:rsidRDefault="00C84BF5" w:rsidP="00C84BF5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будешь спать —</w:t>
      </w: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вет получишь …</w:t>
      </w:r>
      <w:r w:rsidR="00F102A5"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)</w:t>
      </w:r>
    </w:p>
    <w:p w:rsidR="00C84BF5" w:rsidRPr="00A21449" w:rsidRDefault="00C84BF5" w:rsidP="00C84B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407" w:rsidRPr="00A21449" w:rsidRDefault="00F102A5" w:rsidP="00C84BF5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DE6407" w:rsidRPr="00A21449">
        <w:rPr>
          <w:rFonts w:ascii="Times New Roman" w:hAnsi="Times New Roman" w:cs="Times New Roman"/>
          <w:sz w:val="28"/>
          <w:szCs w:val="28"/>
        </w:rPr>
        <w:t>команда получает 5 баллов (красный жетон). Если команда ответила неправильно, то ход переходит к команде соперников.</w:t>
      </w:r>
    </w:p>
    <w:p w:rsidR="00DE6407" w:rsidRPr="00A21449" w:rsidRDefault="00DE6407" w:rsidP="00DE6407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A21449">
        <w:rPr>
          <w:rFonts w:ascii="Times New Roman" w:hAnsi="Times New Roman" w:cs="Times New Roman"/>
          <w:sz w:val="28"/>
          <w:szCs w:val="28"/>
        </w:rPr>
        <w:t>. «Что их роднит?».</w:t>
      </w:r>
    </w:p>
    <w:p w:rsidR="00512565" w:rsidRPr="00A21449" w:rsidRDefault="00DE6407" w:rsidP="00DE6407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>Предоставить вниманию команд три предмета: гайка, макароны, сушка. Команды должны определить, что у них общего.                                                 Ответ: каждый предмет имеет отверстие.</w:t>
      </w:r>
    </w:p>
    <w:p w:rsidR="00512565" w:rsidRPr="00A21449" w:rsidRDefault="00512565" w:rsidP="00512565">
      <w:pPr>
        <w:rPr>
          <w:rFonts w:ascii="Times New Roman" w:hAnsi="Times New Roman" w:cs="Times New Roman"/>
          <w:sz w:val="28"/>
          <w:szCs w:val="28"/>
        </w:rPr>
      </w:pPr>
    </w:p>
    <w:p w:rsidR="00512565" w:rsidRPr="00A21449" w:rsidRDefault="00512565" w:rsidP="00512565">
      <w:pPr>
        <w:rPr>
          <w:rFonts w:ascii="Times New Roman" w:hAnsi="Times New Roman" w:cs="Times New Roman"/>
          <w:b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>Минута отдыха.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Капля первая упала – кап! (</w:t>
      </w:r>
      <w:r w:rsidRPr="00A21449">
        <w:rPr>
          <w:i/>
          <w:iCs/>
          <w:sz w:val="28"/>
          <w:szCs w:val="28"/>
        </w:rPr>
        <w:t>поднимают руки вверх</w:t>
      </w:r>
      <w:r w:rsidRPr="00A21449">
        <w:rPr>
          <w:sz w:val="28"/>
          <w:szCs w:val="28"/>
        </w:rPr>
        <w:t>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И вторая пробежала – кап! (</w:t>
      </w:r>
      <w:r w:rsidRPr="00A21449">
        <w:rPr>
          <w:i/>
          <w:iCs/>
          <w:sz w:val="28"/>
          <w:szCs w:val="28"/>
        </w:rPr>
        <w:t>руки в стороны</w:t>
      </w:r>
      <w:r w:rsidRPr="00A21449">
        <w:rPr>
          <w:sz w:val="28"/>
          <w:szCs w:val="28"/>
        </w:rPr>
        <w:t>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lastRenderedPageBreak/>
        <w:t>Мы на небо посмотрели, (</w:t>
      </w:r>
      <w:r w:rsidRPr="00A21449">
        <w:rPr>
          <w:i/>
          <w:iCs/>
          <w:sz w:val="28"/>
          <w:szCs w:val="28"/>
        </w:rPr>
        <w:t>голову поднять вверх</w:t>
      </w:r>
      <w:r w:rsidRPr="00A21449">
        <w:rPr>
          <w:sz w:val="28"/>
          <w:szCs w:val="28"/>
        </w:rPr>
        <w:t>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Капельки кап-кап запели, (</w:t>
      </w:r>
      <w:r w:rsidRPr="00A21449">
        <w:rPr>
          <w:i/>
          <w:iCs/>
          <w:sz w:val="28"/>
          <w:szCs w:val="28"/>
        </w:rPr>
        <w:t>наклоны головы вправо-влево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Намочились лица, (</w:t>
      </w:r>
      <w:r w:rsidRPr="00A21449">
        <w:rPr>
          <w:i/>
          <w:iCs/>
          <w:sz w:val="28"/>
          <w:szCs w:val="28"/>
        </w:rPr>
        <w:t>наклоны головы вперёд-назад</w:t>
      </w:r>
      <w:r w:rsidRPr="00A21449">
        <w:rPr>
          <w:sz w:val="28"/>
          <w:szCs w:val="28"/>
        </w:rPr>
        <w:t>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Мы их вытирали. ( </w:t>
      </w:r>
      <w:r w:rsidRPr="00A21449">
        <w:rPr>
          <w:i/>
          <w:iCs/>
          <w:sz w:val="28"/>
          <w:szCs w:val="28"/>
        </w:rPr>
        <w:t>поднять руки вверх и встряхнуть кистями рук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Туфли – посмотрите,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Мокрыми стали.(</w:t>
      </w:r>
      <w:r w:rsidRPr="00A21449">
        <w:rPr>
          <w:i/>
          <w:iCs/>
          <w:sz w:val="28"/>
          <w:szCs w:val="28"/>
        </w:rPr>
        <w:t>наклоны вперёд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Плечами дружно поведем </w:t>
      </w:r>
      <w:r w:rsidRPr="00A21449">
        <w:rPr>
          <w:i/>
          <w:iCs/>
          <w:sz w:val="28"/>
          <w:szCs w:val="28"/>
        </w:rPr>
        <w:t>(плечи вверх-вниз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И все капельки стряхнем.(</w:t>
      </w:r>
      <w:r w:rsidRPr="00A21449">
        <w:rPr>
          <w:i/>
          <w:iCs/>
          <w:sz w:val="28"/>
          <w:szCs w:val="28"/>
        </w:rPr>
        <w:t>кисти рук встряхнули</w:t>
      </w:r>
      <w:r w:rsidRPr="00A21449">
        <w:rPr>
          <w:sz w:val="28"/>
          <w:szCs w:val="28"/>
        </w:rPr>
        <w:t>)</w:t>
      </w:r>
    </w:p>
    <w:p w:rsidR="0051050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От дождя убежим, (</w:t>
      </w:r>
      <w:r w:rsidRPr="00A21449">
        <w:rPr>
          <w:i/>
          <w:iCs/>
          <w:sz w:val="28"/>
          <w:szCs w:val="28"/>
        </w:rPr>
        <w:t>бег на месте)</w:t>
      </w:r>
    </w:p>
    <w:p w:rsidR="00512565" w:rsidRPr="00A21449" w:rsidRDefault="00510505" w:rsidP="00510505">
      <w:pPr>
        <w:pStyle w:val="a7"/>
        <w:rPr>
          <w:sz w:val="28"/>
          <w:szCs w:val="28"/>
        </w:rPr>
      </w:pPr>
      <w:r w:rsidRPr="00A21449">
        <w:rPr>
          <w:sz w:val="28"/>
          <w:szCs w:val="28"/>
        </w:rPr>
        <w:t>Под кусточком посидим. (</w:t>
      </w:r>
      <w:r w:rsidRPr="00A21449">
        <w:rPr>
          <w:i/>
          <w:iCs/>
          <w:sz w:val="28"/>
          <w:szCs w:val="28"/>
        </w:rPr>
        <w:t>сесть за парту).</w:t>
      </w:r>
    </w:p>
    <w:p w:rsidR="005C4BA9" w:rsidRPr="00A21449" w:rsidRDefault="00510505" w:rsidP="00512565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DF4229" w:rsidRPr="00A21449">
        <w:rPr>
          <w:rFonts w:ascii="Times New Roman" w:hAnsi="Times New Roman" w:cs="Times New Roman"/>
          <w:sz w:val="28"/>
          <w:szCs w:val="28"/>
        </w:rPr>
        <w:t xml:space="preserve"> «Не обманись».                                                                                   Командам поочередно задаются вопросы, на раздумье отводится 30 сек. За каждый правильный ответ присуждается 5 баллов(красный жетон). Если команда ответила  неправильно, то право ответа переходит к соперникам. </w:t>
      </w:r>
    </w:p>
    <w:p w:rsidR="005C4BA9" w:rsidRPr="00A21449" w:rsidRDefault="00B61E9F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1. За чем во рту язык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="00B61E9F" w:rsidRPr="00A21449">
        <w:rPr>
          <w:sz w:val="28"/>
          <w:szCs w:val="28"/>
        </w:rPr>
        <w:br/>
        <w:t>За зубами.</w:t>
      </w:r>
      <w:r w:rsidRPr="00A21449">
        <w:rPr>
          <w:sz w:val="28"/>
          <w:szCs w:val="28"/>
        </w:rPr>
        <w:br/>
      </w:r>
      <w:r w:rsidRPr="00A21449">
        <w:rPr>
          <w:sz w:val="28"/>
          <w:szCs w:val="28"/>
        </w:rPr>
        <w:br/>
        <w:t>2. На сосне созрело 40 апельсинов. 10 из них упали. Сколько апельсинов осталось на сосне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Pr="00A21449">
        <w:rPr>
          <w:sz w:val="28"/>
          <w:szCs w:val="28"/>
        </w:rPr>
        <w:br/>
        <w:t>На сосне апельсины не растут.</w:t>
      </w:r>
      <w:r w:rsidRPr="00A21449">
        <w:rPr>
          <w:sz w:val="28"/>
          <w:szCs w:val="28"/>
        </w:rPr>
        <w:br/>
      </w:r>
      <w:r w:rsidRPr="00A21449">
        <w:rPr>
          <w:sz w:val="28"/>
          <w:szCs w:val="28"/>
        </w:rPr>
        <w:br/>
        <w:t>3. Сколько карандашей войдет в пенал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Pr="00A21449">
        <w:rPr>
          <w:sz w:val="28"/>
          <w:szCs w:val="28"/>
        </w:rPr>
        <w:br/>
        <w:t>Нис</w:t>
      </w:r>
      <w:r w:rsidR="00DF4229" w:rsidRPr="00A21449">
        <w:rPr>
          <w:sz w:val="28"/>
          <w:szCs w:val="28"/>
        </w:rPr>
        <w:t>колько, т. к. карандаши не ходят.</w:t>
      </w:r>
      <w:r w:rsidRPr="00A21449">
        <w:rPr>
          <w:sz w:val="28"/>
          <w:szCs w:val="28"/>
        </w:rPr>
        <w:br/>
      </w:r>
      <w:r w:rsidR="00DF4229" w:rsidRPr="00A21449">
        <w:rPr>
          <w:sz w:val="28"/>
          <w:szCs w:val="28"/>
        </w:rPr>
        <w:br/>
        <w:t>4</w:t>
      </w:r>
      <w:r w:rsidRPr="00A21449">
        <w:rPr>
          <w:sz w:val="28"/>
          <w:szCs w:val="28"/>
        </w:rPr>
        <w:t>. У папиной машины три колеса. Сможет ли она поехать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Pr="00A21449">
        <w:rPr>
          <w:sz w:val="28"/>
          <w:szCs w:val="28"/>
        </w:rPr>
        <w:br/>
        <w:t>Нет, для того чтобы машина поехала, у нее должно быть четыре колеса.</w:t>
      </w:r>
      <w:r w:rsidRPr="00A21449">
        <w:rPr>
          <w:sz w:val="28"/>
          <w:szCs w:val="28"/>
        </w:rPr>
        <w:br/>
      </w:r>
      <w:r w:rsidR="00B61E9F" w:rsidRPr="00A21449">
        <w:rPr>
          <w:sz w:val="28"/>
          <w:szCs w:val="28"/>
        </w:rPr>
        <w:br/>
        <w:t>5. Какая птица из яйца родится, а яйца не несет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lastRenderedPageBreak/>
        <w:t>Ответ: </w:t>
      </w:r>
      <w:r w:rsidR="00B61E9F" w:rsidRPr="00A21449">
        <w:rPr>
          <w:sz w:val="28"/>
          <w:szCs w:val="28"/>
        </w:rPr>
        <w:br/>
        <w:t>Петух.</w:t>
      </w:r>
      <w:r w:rsidRPr="00A21449">
        <w:rPr>
          <w:sz w:val="28"/>
          <w:szCs w:val="28"/>
        </w:rPr>
        <w:br/>
      </w:r>
      <w:r w:rsidRPr="00A21449">
        <w:rPr>
          <w:sz w:val="28"/>
          <w:szCs w:val="28"/>
        </w:rPr>
        <w:br/>
      </w:r>
      <w:r w:rsidR="00B61E9F" w:rsidRPr="00A21449">
        <w:rPr>
          <w:sz w:val="28"/>
          <w:szCs w:val="28"/>
        </w:rPr>
        <w:t>6.</w:t>
      </w:r>
      <w:r w:rsidRPr="00A21449">
        <w:rPr>
          <w:sz w:val="28"/>
          <w:szCs w:val="28"/>
        </w:rPr>
        <w:t xml:space="preserve"> Сколько конфет в пустой вазе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Pr="00A21449">
        <w:rPr>
          <w:sz w:val="28"/>
          <w:szCs w:val="28"/>
        </w:rPr>
        <w:br/>
        <w:t>Нисколько. Ваза пустая.</w:t>
      </w:r>
      <w:r w:rsidRPr="00A21449">
        <w:rPr>
          <w:sz w:val="28"/>
          <w:szCs w:val="28"/>
        </w:rPr>
        <w:br/>
      </w:r>
      <w:r w:rsidR="00DF4229" w:rsidRPr="00A21449">
        <w:rPr>
          <w:sz w:val="28"/>
          <w:szCs w:val="28"/>
        </w:rPr>
        <w:br/>
      </w:r>
      <w:r w:rsidRPr="00A21449">
        <w:rPr>
          <w:sz w:val="28"/>
          <w:szCs w:val="28"/>
        </w:rPr>
        <w:br/>
      </w:r>
      <w:r w:rsidR="00B61E9F" w:rsidRPr="00A21449">
        <w:rPr>
          <w:sz w:val="28"/>
          <w:szCs w:val="28"/>
        </w:rPr>
        <w:t>7</w:t>
      </w:r>
      <w:r w:rsidRPr="00A21449">
        <w:rPr>
          <w:sz w:val="28"/>
          <w:szCs w:val="28"/>
        </w:rPr>
        <w:t>. Шел Петя в лес, навстречу ему три охотника. У каждого охотника есть ружье. В каждом ружье по два патрона. Сколько человек</w:t>
      </w:r>
      <w:r w:rsidR="00B61E9F" w:rsidRPr="00A21449">
        <w:rPr>
          <w:sz w:val="28"/>
          <w:szCs w:val="28"/>
        </w:rPr>
        <w:t xml:space="preserve"> </w:t>
      </w:r>
      <w:r w:rsidRPr="00A21449">
        <w:rPr>
          <w:sz w:val="28"/>
          <w:szCs w:val="28"/>
        </w:rPr>
        <w:t xml:space="preserve"> шли в лес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Pr="00A21449">
        <w:rPr>
          <w:sz w:val="28"/>
          <w:szCs w:val="28"/>
        </w:rPr>
        <w:br/>
        <w:t>Один – Петя.</w:t>
      </w:r>
      <w:r w:rsidRPr="00A21449">
        <w:rPr>
          <w:sz w:val="28"/>
          <w:szCs w:val="28"/>
        </w:rPr>
        <w:br/>
      </w:r>
      <w:r w:rsidR="00B61E9F" w:rsidRPr="00A21449">
        <w:rPr>
          <w:sz w:val="28"/>
          <w:szCs w:val="28"/>
        </w:rPr>
        <w:br/>
        <w:t>8. Какая птица из сорока букв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="00B61E9F" w:rsidRPr="00A21449">
        <w:rPr>
          <w:sz w:val="28"/>
          <w:szCs w:val="28"/>
        </w:rPr>
        <w:br/>
        <w:t>Сорок-а.</w:t>
      </w:r>
      <w:r w:rsidRPr="00A21449">
        <w:rPr>
          <w:sz w:val="28"/>
          <w:szCs w:val="28"/>
        </w:rPr>
        <w:br/>
      </w:r>
      <w:r w:rsidRPr="00A21449">
        <w:rPr>
          <w:sz w:val="28"/>
          <w:szCs w:val="28"/>
        </w:rPr>
        <w:br/>
      </w:r>
      <w:r w:rsidR="00B61E9F" w:rsidRPr="00A21449">
        <w:rPr>
          <w:sz w:val="28"/>
          <w:szCs w:val="28"/>
        </w:rPr>
        <w:br/>
        <w:t>9</w:t>
      </w:r>
      <w:r w:rsidRPr="00A21449">
        <w:rPr>
          <w:sz w:val="28"/>
          <w:szCs w:val="28"/>
        </w:rPr>
        <w:t>. На дубе 7 веток, на каждой ветке по три шишки. Сколько шишек на дубе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Pr="00A21449">
        <w:rPr>
          <w:sz w:val="28"/>
          <w:szCs w:val="28"/>
        </w:rPr>
        <w:br/>
        <w:t>На дубах шишки не растут.</w:t>
      </w:r>
      <w:r w:rsidRPr="00A21449">
        <w:rPr>
          <w:sz w:val="28"/>
          <w:szCs w:val="28"/>
        </w:rPr>
        <w:br/>
      </w:r>
      <w:r w:rsidR="00B61E9F" w:rsidRPr="00A21449">
        <w:rPr>
          <w:sz w:val="28"/>
          <w:szCs w:val="28"/>
        </w:rPr>
        <w:br/>
      </w:r>
      <w:r w:rsidRPr="00A21449">
        <w:rPr>
          <w:sz w:val="28"/>
          <w:szCs w:val="28"/>
        </w:rPr>
        <w:br/>
      </w:r>
      <w:r w:rsidR="00B61E9F" w:rsidRPr="00A21449">
        <w:rPr>
          <w:sz w:val="28"/>
          <w:szCs w:val="28"/>
        </w:rPr>
        <w:t>10</w:t>
      </w:r>
      <w:r w:rsidRPr="00A21449">
        <w:rPr>
          <w:sz w:val="28"/>
          <w:szCs w:val="28"/>
        </w:rPr>
        <w:t>. Первый страус долетел до пруда за 5 минут, а второй за 10 минут. Кто оказался быстрее?</w:t>
      </w:r>
    </w:p>
    <w:p w:rsidR="005C4BA9" w:rsidRPr="00A21449" w:rsidRDefault="005C4BA9" w:rsidP="005C4BA9">
      <w:pPr>
        <w:pStyle w:val="a7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A21449">
        <w:rPr>
          <w:sz w:val="28"/>
          <w:szCs w:val="28"/>
        </w:rPr>
        <w:t>Ответ: </w:t>
      </w:r>
      <w:r w:rsidRPr="00A21449">
        <w:rPr>
          <w:sz w:val="28"/>
          <w:szCs w:val="28"/>
        </w:rPr>
        <w:br/>
        <w:t>Страусы не летают.</w:t>
      </w:r>
    </w:p>
    <w:p w:rsidR="00D056E5" w:rsidRPr="00A21449" w:rsidRDefault="00D056E5" w:rsidP="005C4BA9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21449">
        <w:rPr>
          <w:rFonts w:ascii="Times New Roman" w:hAnsi="Times New Roman" w:cs="Times New Roman"/>
          <w:sz w:val="28"/>
          <w:szCs w:val="28"/>
        </w:rPr>
        <w:t xml:space="preserve"> «Мультвопрос».</w:t>
      </w:r>
    </w:p>
    <w:p w:rsidR="00D056E5" w:rsidRPr="00A21449" w:rsidRDefault="00D056E5" w:rsidP="00D056E5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21449">
        <w:rPr>
          <w:rFonts w:ascii="Times New Roman" w:hAnsi="Times New Roman" w:cs="Times New Roman"/>
          <w:sz w:val="28"/>
          <w:szCs w:val="28"/>
        </w:rPr>
        <w:t xml:space="preserve"> Мы переходим к последнему заданию нашего марафона. Из разбросанных букв нужно составить имена трех известных мультипликационных героев. (Буратино, Карлсон, Чебурашка).</w:t>
      </w:r>
    </w:p>
    <w:p w:rsidR="00C84BF5" w:rsidRPr="00A21449" w:rsidRDefault="00D056E5" w:rsidP="00D056E5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 xml:space="preserve">Если </w:t>
      </w:r>
      <w:r w:rsidR="00956722" w:rsidRPr="00A21449">
        <w:rPr>
          <w:rFonts w:ascii="Times New Roman" w:hAnsi="Times New Roman" w:cs="Times New Roman"/>
          <w:sz w:val="28"/>
          <w:szCs w:val="28"/>
        </w:rPr>
        <w:t>команда успешно справились с заданием (дала три правильных ответа), получает 5 баллов (красный жетон). За два правильных ответа 4 балла (синий жетон). Время для обдумывания</w:t>
      </w:r>
      <w:r w:rsidR="00375678" w:rsidRPr="00A21449">
        <w:rPr>
          <w:rFonts w:ascii="Times New Roman" w:hAnsi="Times New Roman" w:cs="Times New Roman"/>
          <w:sz w:val="28"/>
          <w:szCs w:val="28"/>
        </w:rPr>
        <w:t xml:space="preserve"> – 5 минут. По истечении 5 минут, если нет вариантов ответов ведущий предлагает подсказки:  </w:t>
      </w:r>
    </w:p>
    <w:p w:rsidR="00375678" w:rsidRPr="00A21449" w:rsidRDefault="00375678" w:rsidP="0037567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 xml:space="preserve">Друг говорящего крокодила.                                                                   </w:t>
      </w:r>
    </w:p>
    <w:p w:rsidR="00375678" w:rsidRPr="00A21449" w:rsidRDefault="00375678" w:rsidP="00375678">
      <w:pPr>
        <w:ind w:left="360"/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lastRenderedPageBreak/>
        <w:t>2.Сладкоежка, живущий на крыше.                                                               3.Деревянный мальчик.</w:t>
      </w: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t>После всех заданий подсчитывается общая сумма жетонов в команде. Команда – победитель награждается дипломом за победу в «Эрудит –марафоне».</w:t>
      </w: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5678" w:rsidRPr="00A21449" w:rsidRDefault="00375678" w:rsidP="00375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18B5" w:rsidRPr="00A21449" w:rsidRDefault="00375678" w:rsidP="00B056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1449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  <w:r w:rsidR="00B056B6" w:rsidRPr="00A21449">
        <w:rPr>
          <w:rFonts w:ascii="Times New Roman" w:hAnsi="Times New Roman" w:cs="Times New Roman"/>
          <w:sz w:val="28"/>
          <w:szCs w:val="28"/>
        </w:rPr>
        <w:t>:</w:t>
      </w:r>
    </w:p>
    <w:p w:rsidR="005218B5" w:rsidRPr="00A21449" w:rsidRDefault="005218B5" w:rsidP="005218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 В.Н. 2000 задач по математике. М. “Дрофа”, 1999.</w:t>
      </w:r>
    </w:p>
    <w:p w:rsidR="005218B5" w:rsidRPr="00A21449" w:rsidRDefault="005218B5" w:rsidP="005218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П.И. Занимательные задачи по математике. Пособие для учителей 1-4 классов. М. “Просвещение”, 1967.</w:t>
      </w:r>
    </w:p>
    <w:p w:rsidR="005218B5" w:rsidRPr="00A21449" w:rsidRDefault="005218B5" w:rsidP="005218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.Ф. Логика дети 7-10 лет. Ярославль Академия развития Академия Холдинг, 2001.</w:t>
      </w:r>
    </w:p>
    <w:p w:rsidR="005218B5" w:rsidRPr="00A21449" w:rsidRDefault="005218B5" w:rsidP="00B056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.Ф. Упражнения на каждый день: логика для младших школьников. Ярославль: Академия развития, 1998.</w:t>
      </w:r>
    </w:p>
    <w:p w:rsidR="00375678" w:rsidRPr="00A21449" w:rsidRDefault="00375678" w:rsidP="005218B5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375678" w:rsidRPr="00A21449" w:rsidSect="003C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3D" w:rsidRDefault="00C40E3D" w:rsidP="0036794D">
      <w:pPr>
        <w:spacing w:after="0" w:line="240" w:lineRule="auto"/>
      </w:pPr>
      <w:r>
        <w:separator/>
      </w:r>
    </w:p>
  </w:endnote>
  <w:endnote w:type="continuationSeparator" w:id="0">
    <w:p w:rsidR="00C40E3D" w:rsidRDefault="00C40E3D" w:rsidP="0036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3D" w:rsidRDefault="00C40E3D" w:rsidP="0036794D">
      <w:pPr>
        <w:spacing w:after="0" w:line="240" w:lineRule="auto"/>
      </w:pPr>
      <w:r>
        <w:separator/>
      </w:r>
    </w:p>
  </w:footnote>
  <w:footnote w:type="continuationSeparator" w:id="0">
    <w:p w:rsidR="00C40E3D" w:rsidRDefault="00C40E3D" w:rsidP="0036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87B87"/>
    <w:multiLevelType w:val="hybridMultilevel"/>
    <w:tmpl w:val="8AA2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017DF"/>
    <w:multiLevelType w:val="multilevel"/>
    <w:tmpl w:val="1144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94D"/>
    <w:rsid w:val="000016A7"/>
    <w:rsid w:val="0000445D"/>
    <w:rsid w:val="00005A33"/>
    <w:rsid w:val="00005DB4"/>
    <w:rsid w:val="00007BB5"/>
    <w:rsid w:val="00012283"/>
    <w:rsid w:val="00012E91"/>
    <w:rsid w:val="00016995"/>
    <w:rsid w:val="000253E6"/>
    <w:rsid w:val="00025CEA"/>
    <w:rsid w:val="00025D63"/>
    <w:rsid w:val="00032ACF"/>
    <w:rsid w:val="00034458"/>
    <w:rsid w:val="00037BD1"/>
    <w:rsid w:val="00037DF3"/>
    <w:rsid w:val="000406CA"/>
    <w:rsid w:val="000416B6"/>
    <w:rsid w:val="000428A3"/>
    <w:rsid w:val="000442CE"/>
    <w:rsid w:val="00044353"/>
    <w:rsid w:val="000465AF"/>
    <w:rsid w:val="000476ED"/>
    <w:rsid w:val="00047C32"/>
    <w:rsid w:val="00060BF9"/>
    <w:rsid w:val="000654CA"/>
    <w:rsid w:val="00067C39"/>
    <w:rsid w:val="00070185"/>
    <w:rsid w:val="00070974"/>
    <w:rsid w:val="00071C77"/>
    <w:rsid w:val="0007331D"/>
    <w:rsid w:val="0007372A"/>
    <w:rsid w:val="00073775"/>
    <w:rsid w:val="000766D1"/>
    <w:rsid w:val="000814F0"/>
    <w:rsid w:val="000828BC"/>
    <w:rsid w:val="00082F4B"/>
    <w:rsid w:val="000866C5"/>
    <w:rsid w:val="000927D4"/>
    <w:rsid w:val="000963DB"/>
    <w:rsid w:val="00096845"/>
    <w:rsid w:val="00096FC2"/>
    <w:rsid w:val="000A0EF0"/>
    <w:rsid w:val="000A427E"/>
    <w:rsid w:val="000A431E"/>
    <w:rsid w:val="000A6E37"/>
    <w:rsid w:val="000A720F"/>
    <w:rsid w:val="000A7F1A"/>
    <w:rsid w:val="000B2E02"/>
    <w:rsid w:val="000B3E7B"/>
    <w:rsid w:val="000B6E40"/>
    <w:rsid w:val="000B7583"/>
    <w:rsid w:val="000C00F6"/>
    <w:rsid w:val="000C1699"/>
    <w:rsid w:val="000C4BF4"/>
    <w:rsid w:val="000D751A"/>
    <w:rsid w:val="000E2B2F"/>
    <w:rsid w:val="000E644B"/>
    <w:rsid w:val="000F0A75"/>
    <w:rsid w:val="000F280A"/>
    <w:rsid w:val="000F2F74"/>
    <w:rsid w:val="000F30B2"/>
    <w:rsid w:val="000F4AC1"/>
    <w:rsid w:val="000F62DB"/>
    <w:rsid w:val="001012B9"/>
    <w:rsid w:val="0010161A"/>
    <w:rsid w:val="00101945"/>
    <w:rsid w:val="00102798"/>
    <w:rsid w:val="001065DD"/>
    <w:rsid w:val="001069BA"/>
    <w:rsid w:val="00107EAC"/>
    <w:rsid w:val="00113CA3"/>
    <w:rsid w:val="001175A5"/>
    <w:rsid w:val="00121ACA"/>
    <w:rsid w:val="00122578"/>
    <w:rsid w:val="00124DBE"/>
    <w:rsid w:val="001258A0"/>
    <w:rsid w:val="00127195"/>
    <w:rsid w:val="0013098D"/>
    <w:rsid w:val="001326DF"/>
    <w:rsid w:val="00132AB3"/>
    <w:rsid w:val="00134198"/>
    <w:rsid w:val="001402F0"/>
    <w:rsid w:val="00140D2F"/>
    <w:rsid w:val="001443D7"/>
    <w:rsid w:val="00145773"/>
    <w:rsid w:val="00156527"/>
    <w:rsid w:val="00156A69"/>
    <w:rsid w:val="00157166"/>
    <w:rsid w:val="001605E8"/>
    <w:rsid w:val="00163A83"/>
    <w:rsid w:val="00175CCD"/>
    <w:rsid w:val="00176C37"/>
    <w:rsid w:val="00185827"/>
    <w:rsid w:val="001928A0"/>
    <w:rsid w:val="00194AAF"/>
    <w:rsid w:val="00197B58"/>
    <w:rsid w:val="001A1376"/>
    <w:rsid w:val="001A311C"/>
    <w:rsid w:val="001A57D5"/>
    <w:rsid w:val="001A5E0E"/>
    <w:rsid w:val="001A687B"/>
    <w:rsid w:val="001A759A"/>
    <w:rsid w:val="001B292B"/>
    <w:rsid w:val="001B71D3"/>
    <w:rsid w:val="001C03F8"/>
    <w:rsid w:val="001C1C5C"/>
    <w:rsid w:val="001C2C33"/>
    <w:rsid w:val="001C4B56"/>
    <w:rsid w:val="001C67A9"/>
    <w:rsid w:val="001D1359"/>
    <w:rsid w:val="001D157B"/>
    <w:rsid w:val="001E0CD2"/>
    <w:rsid w:val="001E176D"/>
    <w:rsid w:val="001E1A9D"/>
    <w:rsid w:val="001E2FAE"/>
    <w:rsid w:val="001F0C53"/>
    <w:rsid w:val="001F36DD"/>
    <w:rsid w:val="001F36F1"/>
    <w:rsid w:val="001F3B0E"/>
    <w:rsid w:val="00200168"/>
    <w:rsid w:val="00203EF8"/>
    <w:rsid w:val="002044A8"/>
    <w:rsid w:val="002067CE"/>
    <w:rsid w:val="0021025B"/>
    <w:rsid w:val="00212366"/>
    <w:rsid w:val="002244A6"/>
    <w:rsid w:val="002248BE"/>
    <w:rsid w:val="0022588F"/>
    <w:rsid w:val="00231F7F"/>
    <w:rsid w:val="00234F35"/>
    <w:rsid w:val="00235EC9"/>
    <w:rsid w:val="002369FC"/>
    <w:rsid w:val="00236EE2"/>
    <w:rsid w:val="0024088F"/>
    <w:rsid w:val="00245C03"/>
    <w:rsid w:val="00250B13"/>
    <w:rsid w:val="002515F5"/>
    <w:rsid w:val="00255BF8"/>
    <w:rsid w:val="0026008D"/>
    <w:rsid w:val="002611F4"/>
    <w:rsid w:val="00261435"/>
    <w:rsid w:val="002633FD"/>
    <w:rsid w:val="0026409B"/>
    <w:rsid w:val="00266421"/>
    <w:rsid w:val="0026717A"/>
    <w:rsid w:val="002702B2"/>
    <w:rsid w:val="002718A7"/>
    <w:rsid w:val="00272142"/>
    <w:rsid w:val="00272506"/>
    <w:rsid w:val="00272B0E"/>
    <w:rsid w:val="00273C9A"/>
    <w:rsid w:val="00276FE3"/>
    <w:rsid w:val="00281CFE"/>
    <w:rsid w:val="00284C3C"/>
    <w:rsid w:val="00285241"/>
    <w:rsid w:val="00287DE1"/>
    <w:rsid w:val="002906BB"/>
    <w:rsid w:val="002937DF"/>
    <w:rsid w:val="00293833"/>
    <w:rsid w:val="00294AFB"/>
    <w:rsid w:val="00297EE8"/>
    <w:rsid w:val="002A110B"/>
    <w:rsid w:val="002A5951"/>
    <w:rsid w:val="002A5C07"/>
    <w:rsid w:val="002A714A"/>
    <w:rsid w:val="002A7736"/>
    <w:rsid w:val="002B2651"/>
    <w:rsid w:val="002B3C5A"/>
    <w:rsid w:val="002B5555"/>
    <w:rsid w:val="002B605D"/>
    <w:rsid w:val="002B6C70"/>
    <w:rsid w:val="002B7F10"/>
    <w:rsid w:val="002B7FBB"/>
    <w:rsid w:val="002C277D"/>
    <w:rsid w:val="002C391E"/>
    <w:rsid w:val="002C64E9"/>
    <w:rsid w:val="002D0D95"/>
    <w:rsid w:val="002D4123"/>
    <w:rsid w:val="002D4805"/>
    <w:rsid w:val="002D5B63"/>
    <w:rsid w:val="002D5EBF"/>
    <w:rsid w:val="002E227A"/>
    <w:rsid w:val="002E489A"/>
    <w:rsid w:val="002F16A4"/>
    <w:rsid w:val="002F3C2D"/>
    <w:rsid w:val="002F5949"/>
    <w:rsid w:val="002F70B1"/>
    <w:rsid w:val="00302023"/>
    <w:rsid w:val="00311650"/>
    <w:rsid w:val="00313D1F"/>
    <w:rsid w:val="0031481B"/>
    <w:rsid w:val="003162ED"/>
    <w:rsid w:val="00316ABF"/>
    <w:rsid w:val="003212B0"/>
    <w:rsid w:val="00324347"/>
    <w:rsid w:val="0032691C"/>
    <w:rsid w:val="00332720"/>
    <w:rsid w:val="003334AB"/>
    <w:rsid w:val="00333A1B"/>
    <w:rsid w:val="003348EA"/>
    <w:rsid w:val="003361FB"/>
    <w:rsid w:val="0034235F"/>
    <w:rsid w:val="00346996"/>
    <w:rsid w:val="003504F6"/>
    <w:rsid w:val="00352020"/>
    <w:rsid w:val="003538F3"/>
    <w:rsid w:val="00353CED"/>
    <w:rsid w:val="00354702"/>
    <w:rsid w:val="00356DA0"/>
    <w:rsid w:val="00360028"/>
    <w:rsid w:val="00360BD9"/>
    <w:rsid w:val="003651BC"/>
    <w:rsid w:val="00365414"/>
    <w:rsid w:val="00367226"/>
    <w:rsid w:val="0036794D"/>
    <w:rsid w:val="003728EC"/>
    <w:rsid w:val="00375678"/>
    <w:rsid w:val="003757CF"/>
    <w:rsid w:val="00375A0B"/>
    <w:rsid w:val="00375E6A"/>
    <w:rsid w:val="00376E21"/>
    <w:rsid w:val="00377179"/>
    <w:rsid w:val="00385316"/>
    <w:rsid w:val="00386ED5"/>
    <w:rsid w:val="00386EDB"/>
    <w:rsid w:val="003870E6"/>
    <w:rsid w:val="0039095A"/>
    <w:rsid w:val="00391922"/>
    <w:rsid w:val="00391F01"/>
    <w:rsid w:val="00393104"/>
    <w:rsid w:val="00393457"/>
    <w:rsid w:val="00393EB6"/>
    <w:rsid w:val="003940E1"/>
    <w:rsid w:val="00396720"/>
    <w:rsid w:val="003A4CD8"/>
    <w:rsid w:val="003B1BED"/>
    <w:rsid w:val="003B3BAD"/>
    <w:rsid w:val="003B7BBD"/>
    <w:rsid w:val="003C20FB"/>
    <w:rsid w:val="003C554E"/>
    <w:rsid w:val="003C5ED8"/>
    <w:rsid w:val="003C630D"/>
    <w:rsid w:val="003D223E"/>
    <w:rsid w:val="003D6749"/>
    <w:rsid w:val="003E004A"/>
    <w:rsid w:val="003E49B3"/>
    <w:rsid w:val="003E5F63"/>
    <w:rsid w:val="003E6C86"/>
    <w:rsid w:val="003F619A"/>
    <w:rsid w:val="00405A4A"/>
    <w:rsid w:val="004060A0"/>
    <w:rsid w:val="004078B5"/>
    <w:rsid w:val="00411122"/>
    <w:rsid w:val="004146DD"/>
    <w:rsid w:val="00425081"/>
    <w:rsid w:val="00426C34"/>
    <w:rsid w:val="00426E7E"/>
    <w:rsid w:val="004339D3"/>
    <w:rsid w:val="00437EE9"/>
    <w:rsid w:val="004403AC"/>
    <w:rsid w:val="004412E4"/>
    <w:rsid w:val="00443766"/>
    <w:rsid w:val="00443A3A"/>
    <w:rsid w:val="00445A92"/>
    <w:rsid w:val="0045085C"/>
    <w:rsid w:val="00450BA3"/>
    <w:rsid w:val="00451555"/>
    <w:rsid w:val="0045469B"/>
    <w:rsid w:val="00456544"/>
    <w:rsid w:val="004669ED"/>
    <w:rsid w:val="00475427"/>
    <w:rsid w:val="0047771C"/>
    <w:rsid w:val="0048109C"/>
    <w:rsid w:val="00482B61"/>
    <w:rsid w:val="004934D4"/>
    <w:rsid w:val="00493CF4"/>
    <w:rsid w:val="004A0975"/>
    <w:rsid w:val="004A275A"/>
    <w:rsid w:val="004A2EE6"/>
    <w:rsid w:val="004A57E5"/>
    <w:rsid w:val="004B4989"/>
    <w:rsid w:val="004B58FD"/>
    <w:rsid w:val="004B63F5"/>
    <w:rsid w:val="004C0DC8"/>
    <w:rsid w:val="004C30E2"/>
    <w:rsid w:val="004C50EE"/>
    <w:rsid w:val="004C7C6D"/>
    <w:rsid w:val="004D1923"/>
    <w:rsid w:val="004D24D8"/>
    <w:rsid w:val="004D2FD2"/>
    <w:rsid w:val="004D5697"/>
    <w:rsid w:val="004E270B"/>
    <w:rsid w:val="004E3DCE"/>
    <w:rsid w:val="004E74B5"/>
    <w:rsid w:val="004F2996"/>
    <w:rsid w:val="004F557E"/>
    <w:rsid w:val="004F5F1C"/>
    <w:rsid w:val="00500425"/>
    <w:rsid w:val="00504248"/>
    <w:rsid w:val="005069AC"/>
    <w:rsid w:val="00510505"/>
    <w:rsid w:val="00512565"/>
    <w:rsid w:val="00514458"/>
    <w:rsid w:val="005156B2"/>
    <w:rsid w:val="00516098"/>
    <w:rsid w:val="00517DB1"/>
    <w:rsid w:val="005218B5"/>
    <w:rsid w:val="00522CF1"/>
    <w:rsid w:val="0052347D"/>
    <w:rsid w:val="005234D6"/>
    <w:rsid w:val="00525118"/>
    <w:rsid w:val="00525120"/>
    <w:rsid w:val="00526E99"/>
    <w:rsid w:val="00530C4E"/>
    <w:rsid w:val="00531B02"/>
    <w:rsid w:val="00536096"/>
    <w:rsid w:val="00537DBC"/>
    <w:rsid w:val="005418E5"/>
    <w:rsid w:val="00543190"/>
    <w:rsid w:val="00544824"/>
    <w:rsid w:val="005531B3"/>
    <w:rsid w:val="00553AB0"/>
    <w:rsid w:val="00553DFA"/>
    <w:rsid w:val="00561F7D"/>
    <w:rsid w:val="005625AB"/>
    <w:rsid w:val="00565AC8"/>
    <w:rsid w:val="00570FD8"/>
    <w:rsid w:val="005721D6"/>
    <w:rsid w:val="00573655"/>
    <w:rsid w:val="005741AF"/>
    <w:rsid w:val="00575A61"/>
    <w:rsid w:val="005912E9"/>
    <w:rsid w:val="00591308"/>
    <w:rsid w:val="005930F7"/>
    <w:rsid w:val="0059795B"/>
    <w:rsid w:val="00597A8D"/>
    <w:rsid w:val="005A3914"/>
    <w:rsid w:val="005A43AE"/>
    <w:rsid w:val="005A55EF"/>
    <w:rsid w:val="005A5DBC"/>
    <w:rsid w:val="005A6ACF"/>
    <w:rsid w:val="005B383A"/>
    <w:rsid w:val="005C4BA9"/>
    <w:rsid w:val="005C609F"/>
    <w:rsid w:val="005C716C"/>
    <w:rsid w:val="005C75AD"/>
    <w:rsid w:val="005D19E9"/>
    <w:rsid w:val="005D60B3"/>
    <w:rsid w:val="005E10C9"/>
    <w:rsid w:val="005E1E7A"/>
    <w:rsid w:val="005E3AC2"/>
    <w:rsid w:val="005E46EC"/>
    <w:rsid w:val="005E4B6A"/>
    <w:rsid w:val="005F1FEE"/>
    <w:rsid w:val="005F5EE0"/>
    <w:rsid w:val="005F62BC"/>
    <w:rsid w:val="005F735B"/>
    <w:rsid w:val="00601907"/>
    <w:rsid w:val="006031B4"/>
    <w:rsid w:val="00611AA6"/>
    <w:rsid w:val="00615593"/>
    <w:rsid w:val="006166EB"/>
    <w:rsid w:val="00617356"/>
    <w:rsid w:val="006175B1"/>
    <w:rsid w:val="0062089F"/>
    <w:rsid w:val="00620EC4"/>
    <w:rsid w:val="00621D8D"/>
    <w:rsid w:val="00623624"/>
    <w:rsid w:val="00623C1C"/>
    <w:rsid w:val="00624E51"/>
    <w:rsid w:val="00632C92"/>
    <w:rsid w:val="0063563D"/>
    <w:rsid w:val="006360CF"/>
    <w:rsid w:val="00636965"/>
    <w:rsid w:val="00637814"/>
    <w:rsid w:val="00640808"/>
    <w:rsid w:val="0064157B"/>
    <w:rsid w:val="00641E6C"/>
    <w:rsid w:val="00646F7D"/>
    <w:rsid w:val="00650844"/>
    <w:rsid w:val="00655549"/>
    <w:rsid w:val="00664155"/>
    <w:rsid w:val="006652DA"/>
    <w:rsid w:val="00671A3F"/>
    <w:rsid w:val="00671F30"/>
    <w:rsid w:val="00672524"/>
    <w:rsid w:val="0067285D"/>
    <w:rsid w:val="00673CB7"/>
    <w:rsid w:val="00675493"/>
    <w:rsid w:val="006757D4"/>
    <w:rsid w:val="00675E8F"/>
    <w:rsid w:val="00680A03"/>
    <w:rsid w:val="00687BBE"/>
    <w:rsid w:val="00691400"/>
    <w:rsid w:val="00691755"/>
    <w:rsid w:val="0069256B"/>
    <w:rsid w:val="00692E46"/>
    <w:rsid w:val="00693EBE"/>
    <w:rsid w:val="00695314"/>
    <w:rsid w:val="00696116"/>
    <w:rsid w:val="006A0F10"/>
    <w:rsid w:val="006A4FC8"/>
    <w:rsid w:val="006A7ABA"/>
    <w:rsid w:val="006B32F0"/>
    <w:rsid w:val="006B40C4"/>
    <w:rsid w:val="006B74BD"/>
    <w:rsid w:val="006B7F4C"/>
    <w:rsid w:val="006C1FCC"/>
    <w:rsid w:val="006C32FC"/>
    <w:rsid w:val="006C39BC"/>
    <w:rsid w:val="006D533F"/>
    <w:rsid w:val="006D5B39"/>
    <w:rsid w:val="006E2E12"/>
    <w:rsid w:val="006E4BA7"/>
    <w:rsid w:val="006F06CD"/>
    <w:rsid w:val="006F6294"/>
    <w:rsid w:val="00700895"/>
    <w:rsid w:val="00702997"/>
    <w:rsid w:val="00702A00"/>
    <w:rsid w:val="00704843"/>
    <w:rsid w:val="00705B94"/>
    <w:rsid w:val="00717344"/>
    <w:rsid w:val="007203BE"/>
    <w:rsid w:val="007235C5"/>
    <w:rsid w:val="00733CEF"/>
    <w:rsid w:val="00736E76"/>
    <w:rsid w:val="00743585"/>
    <w:rsid w:val="007506AD"/>
    <w:rsid w:val="00751B43"/>
    <w:rsid w:val="00757E9B"/>
    <w:rsid w:val="0076127E"/>
    <w:rsid w:val="00763FC1"/>
    <w:rsid w:val="007671E5"/>
    <w:rsid w:val="007757F7"/>
    <w:rsid w:val="007836A8"/>
    <w:rsid w:val="00785948"/>
    <w:rsid w:val="00785C82"/>
    <w:rsid w:val="00786BE3"/>
    <w:rsid w:val="00786BFE"/>
    <w:rsid w:val="00795507"/>
    <w:rsid w:val="00796EA6"/>
    <w:rsid w:val="007A6D7A"/>
    <w:rsid w:val="007B1E7E"/>
    <w:rsid w:val="007B416E"/>
    <w:rsid w:val="007C0329"/>
    <w:rsid w:val="007C04CD"/>
    <w:rsid w:val="007C10B8"/>
    <w:rsid w:val="007C132C"/>
    <w:rsid w:val="007C520D"/>
    <w:rsid w:val="007C53F6"/>
    <w:rsid w:val="007C5445"/>
    <w:rsid w:val="007D5687"/>
    <w:rsid w:val="007D626F"/>
    <w:rsid w:val="007D649C"/>
    <w:rsid w:val="007E6D26"/>
    <w:rsid w:val="007E7AEC"/>
    <w:rsid w:val="007F1F9F"/>
    <w:rsid w:val="007F56D2"/>
    <w:rsid w:val="007F7D94"/>
    <w:rsid w:val="0080076F"/>
    <w:rsid w:val="00802A59"/>
    <w:rsid w:val="008064C4"/>
    <w:rsid w:val="0081237B"/>
    <w:rsid w:val="00814A4D"/>
    <w:rsid w:val="00817047"/>
    <w:rsid w:val="008176F1"/>
    <w:rsid w:val="00817D1A"/>
    <w:rsid w:val="00820EAB"/>
    <w:rsid w:val="008274BB"/>
    <w:rsid w:val="0083003C"/>
    <w:rsid w:val="008307E4"/>
    <w:rsid w:val="00830A55"/>
    <w:rsid w:val="00831253"/>
    <w:rsid w:val="00831CF1"/>
    <w:rsid w:val="00832024"/>
    <w:rsid w:val="00834519"/>
    <w:rsid w:val="0083474C"/>
    <w:rsid w:val="00837C33"/>
    <w:rsid w:val="00840E22"/>
    <w:rsid w:val="008426AC"/>
    <w:rsid w:val="00851777"/>
    <w:rsid w:val="00855927"/>
    <w:rsid w:val="00857C46"/>
    <w:rsid w:val="00857E06"/>
    <w:rsid w:val="008613FA"/>
    <w:rsid w:val="00861B48"/>
    <w:rsid w:val="00867A7F"/>
    <w:rsid w:val="0087333D"/>
    <w:rsid w:val="00881A9E"/>
    <w:rsid w:val="008843D5"/>
    <w:rsid w:val="00885041"/>
    <w:rsid w:val="00892CAE"/>
    <w:rsid w:val="00894CB5"/>
    <w:rsid w:val="00895184"/>
    <w:rsid w:val="0089677E"/>
    <w:rsid w:val="008A151B"/>
    <w:rsid w:val="008A5190"/>
    <w:rsid w:val="008A6D88"/>
    <w:rsid w:val="008A7FE7"/>
    <w:rsid w:val="008B07D2"/>
    <w:rsid w:val="008B2932"/>
    <w:rsid w:val="008B352D"/>
    <w:rsid w:val="008B4621"/>
    <w:rsid w:val="008B7A47"/>
    <w:rsid w:val="008C0856"/>
    <w:rsid w:val="008C1A94"/>
    <w:rsid w:val="008D1610"/>
    <w:rsid w:val="008D22A1"/>
    <w:rsid w:val="008D535B"/>
    <w:rsid w:val="008D6009"/>
    <w:rsid w:val="008E3699"/>
    <w:rsid w:val="008F1EF4"/>
    <w:rsid w:val="008F3ACD"/>
    <w:rsid w:val="008F4B7D"/>
    <w:rsid w:val="008F5086"/>
    <w:rsid w:val="00900CE4"/>
    <w:rsid w:val="0090141D"/>
    <w:rsid w:val="00901F45"/>
    <w:rsid w:val="009024FD"/>
    <w:rsid w:val="009061AB"/>
    <w:rsid w:val="00906270"/>
    <w:rsid w:val="00907D83"/>
    <w:rsid w:val="00923234"/>
    <w:rsid w:val="00926139"/>
    <w:rsid w:val="00926A9B"/>
    <w:rsid w:val="00930CBF"/>
    <w:rsid w:val="00933723"/>
    <w:rsid w:val="00934FF8"/>
    <w:rsid w:val="009350DA"/>
    <w:rsid w:val="00935B13"/>
    <w:rsid w:val="00941233"/>
    <w:rsid w:val="00942AA3"/>
    <w:rsid w:val="00943A52"/>
    <w:rsid w:val="00944061"/>
    <w:rsid w:val="00945A03"/>
    <w:rsid w:val="00945B17"/>
    <w:rsid w:val="009511C7"/>
    <w:rsid w:val="00956722"/>
    <w:rsid w:val="00960701"/>
    <w:rsid w:val="0096458B"/>
    <w:rsid w:val="00965858"/>
    <w:rsid w:val="00966477"/>
    <w:rsid w:val="00972FFA"/>
    <w:rsid w:val="00973D81"/>
    <w:rsid w:val="0097538C"/>
    <w:rsid w:val="009763F7"/>
    <w:rsid w:val="00982A07"/>
    <w:rsid w:val="00984697"/>
    <w:rsid w:val="00984EB5"/>
    <w:rsid w:val="00990CF5"/>
    <w:rsid w:val="009942DD"/>
    <w:rsid w:val="00995AA9"/>
    <w:rsid w:val="009974B1"/>
    <w:rsid w:val="009A111D"/>
    <w:rsid w:val="009A1F91"/>
    <w:rsid w:val="009A2795"/>
    <w:rsid w:val="009A4771"/>
    <w:rsid w:val="009A4BF0"/>
    <w:rsid w:val="009A5FC1"/>
    <w:rsid w:val="009A612E"/>
    <w:rsid w:val="009B12DB"/>
    <w:rsid w:val="009B1842"/>
    <w:rsid w:val="009B3BB8"/>
    <w:rsid w:val="009B6924"/>
    <w:rsid w:val="009B7906"/>
    <w:rsid w:val="009C0BD6"/>
    <w:rsid w:val="009C7139"/>
    <w:rsid w:val="009D1794"/>
    <w:rsid w:val="009D17BA"/>
    <w:rsid w:val="009D1DF1"/>
    <w:rsid w:val="009D273D"/>
    <w:rsid w:val="009D412F"/>
    <w:rsid w:val="009D46F3"/>
    <w:rsid w:val="009D52D8"/>
    <w:rsid w:val="009E40E4"/>
    <w:rsid w:val="009E41D6"/>
    <w:rsid w:val="009E60CD"/>
    <w:rsid w:val="009F296D"/>
    <w:rsid w:val="009F63C3"/>
    <w:rsid w:val="009F69F3"/>
    <w:rsid w:val="009F6A9B"/>
    <w:rsid w:val="00A02C96"/>
    <w:rsid w:val="00A06B2C"/>
    <w:rsid w:val="00A07036"/>
    <w:rsid w:val="00A11174"/>
    <w:rsid w:val="00A11F36"/>
    <w:rsid w:val="00A12EF8"/>
    <w:rsid w:val="00A13994"/>
    <w:rsid w:val="00A21449"/>
    <w:rsid w:val="00A223B6"/>
    <w:rsid w:val="00A224CE"/>
    <w:rsid w:val="00A22BE5"/>
    <w:rsid w:val="00A22E08"/>
    <w:rsid w:val="00A238A4"/>
    <w:rsid w:val="00A25AC3"/>
    <w:rsid w:val="00A272F0"/>
    <w:rsid w:val="00A27D9E"/>
    <w:rsid w:val="00A30F4A"/>
    <w:rsid w:val="00A3230A"/>
    <w:rsid w:val="00A35C99"/>
    <w:rsid w:val="00A35FEA"/>
    <w:rsid w:val="00A4024D"/>
    <w:rsid w:val="00A54A85"/>
    <w:rsid w:val="00A5698F"/>
    <w:rsid w:val="00A57E2E"/>
    <w:rsid w:val="00A61775"/>
    <w:rsid w:val="00A61E7C"/>
    <w:rsid w:val="00A67662"/>
    <w:rsid w:val="00A70C77"/>
    <w:rsid w:val="00A72CE9"/>
    <w:rsid w:val="00A772CD"/>
    <w:rsid w:val="00A80E9F"/>
    <w:rsid w:val="00A81DCA"/>
    <w:rsid w:val="00A81F87"/>
    <w:rsid w:val="00A83BD0"/>
    <w:rsid w:val="00A8433B"/>
    <w:rsid w:val="00A8441B"/>
    <w:rsid w:val="00A8578E"/>
    <w:rsid w:val="00A91ECE"/>
    <w:rsid w:val="00A93770"/>
    <w:rsid w:val="00A93D33"/>
    <w:rsid w:val="00A9467A"/>
    <w:rsid w:val="00AA00D1"/>
    <w:rsid w:val="00AA5481"/>
    <w:rsid w:val="00AA624A"/>
    <w:rsid w:val="00AA63C3"/>
    <w:rsid w:val="00AA744B"/>
    <w:rsid w:val="00AA7EEC"/>
    <w:rsid w:val="00AB1264"/>
    <w:rsid w:val="00AC231B"/>
    <w:rsid w:val="00AC39D8"/>
    <w:rsid w:val="00AC39F3"/>
    <w:rsid w:val="00AC7F7D"/>
    <w:rsid w:val="00AD149A"/>
    <w:rsid w:val="00AD1DD2"/>
    <w:rsid w:val="00AD1E97"/>
    <w:rsid w:val="00AD4F39"/>
    <w:rsid w:val="00AE32FF"/>
    <w:rsid w:val="00AE48F1"/>
    <w:rsid w:val="00AE5454"/>
    <w:rsid w:val="00AE69E5"/>
    <w:rsid w:val="00AF0B18"/>
    <w:rsid w:val="00AF4F3B"/>
    <w:rsid w:val="00AF72C7"/>
    <w:rsid w:val="00AF78D8"/>
    <w:rsid w:val="00B024A9"/>
    <w:rsid w:val="00B024D7"/>
    <w:rsid w:val="00B0404E"/>
    <w:rsid w:val="00B04A73"/>
    <w:rsid w:val="00B056B6"/>
    <w:rsid w:val="00B065EB"/>
    <w:rsid w:val="00B10941"/>
    <w:rsid w:val="00B11452"/>
    <w:rsid w:val="00B159FE"/>
    <w:rsid w:val="00B20233"/>
    <w:rsid w:val="00B22042"/>
    <w:rsid w:val="00B24796"/>
    <w:rsid w:val="00B25141"/>
    <w:rsid w:val="00B26D1F"/>
    <w:rsid w:val="00B30494"/>
    <w:rsid w:val="00B31641"/>
    <w:rsid w:val="00B32804"/>
    <w:rsid w:val="00B32CC7"/>
    <w:rsid w:val="00B32EB4"/>
    <w:rsid w:val="00B34FE5"/>
    <w:rsid w:val="00B3500A"/>
    <w:rsid w:val="00B3542F"/>
    <w:rsid w:val="00B3661B"/>
    <w:rsid w:val="00B37535"/>
    <w:rsid w:val="00B40646"/>
    <w:rsid w:val="00B41D57"/>
    <w:rsid w:val="00B450FD"/>
    <w:rsid w:val="00B45D19"/>
    <w:rsid w:val="00B4638E"/>
    <w:rsid w:val="00B46923"/>
    <w:rsid w:val="00B47EB1"/>
    <w:rsid w:val="00B50D98"/>
    <w:rsid w:val="00B531D3"/>
    <w:rsid w:val="00B533EA"/>
    <w:rsid w:val="00B6038E"/>
    <w:rsid w:val="00B6125F"/>
    <w:rsid w:val="00B61E9F"/>
    <w:rsid w:val="00B648EA"/>
    <w:rsid w:val="00B65315"/>
    <w:rsid w:val="00B739B6"/>
    <w:rsid w:val="00B760C4"/>
    <w:rsid w:val="00B84172"/>
    <w:rsid w:val="00B911EB"/>
    <w:rsid w:val="00B91BBD"/>
    <w:rsid w:val="00B93BF2"/>
    <w:rsid w:val="00B95E30"/>
    <w:rsid w:val="00B970F5"/>
    <w:rsid w:val="00BB17D7"/>
    <w:rsid w:val="00BB3338"/>
    <w:rsid w:val="00BB4A38"/>
    <w:rsid w:val="00BC1D06"/>
    <w:rsid w:val="00BD26FB"/>
    <w:rsid w:val="00BD4CE6"/>
    <w:rsid w:val="00BD4DBA"/>
    <w:rsid w:val="00BD5EEC"/>
    <w:rsid w:val="00BE1104"/>
    <w:rsid w:val="00BF183F"/>
    <w:rsid w:val="00BF1A70"/>
    <w:rsid w:val="00BF68B6"/>
    <w:rsid w:val="00C0288F"/>
    <w:rsid w:val="00C06C02"/>
    <w:rsid w:val="00C10943"/>
    <w:rsid w:val="00C12312"/>
    <w:rsid w:val="00C15ED0"/>
    <w:rsid w:val="00C23F65"/>
    <w:rsid w:val="00C24E03"/>
    <w:rsid w:val="00C2508E"/>
    <w:rsid w:val="00C26FA0"/>
    <w:rsid w:val="00C314D5"/>
    <w:rsid w:val="00C338EE"/>
    <w:rsid w:val="00C347BC"/>
    <w:rsid w:val="00C35376"/>
    <w:rsid w:val="00C40E3D"/>
    <w:rsid w:val="00C40E3E"/>
    <w:rsid w:val="00C42799"/>
    <w:rsid w:val="00C42A30"/>
    <w:rsid w:val="00C42ACB"/>
    <w:rsid w:val="00C46FA2"/>
    <w:rsid w:val="00C50011"/>
    <w:rsid w:val="00C51766"/>
    <w:rsid w:val="00C52375"/>
    <w:rsid w:val="00C5269A"/>
    <w:rsid w:val="00C52C5E"/>
    <w:rsid w:val="00C55C72"/>
    <w:rsid w:val="00C56208"/>
    <w:rsid w:val="00C61508"/>
    <w:rsid w:val="00C81410"/>
    <w:rsid w:val="00C83607"/>
    <w:rsid w:val="00C84BF5"/>
    <w:rsid w:val="00C8576E"/>
    <w:rsid w:val="00C85FAD"/>
    <w:rsid w:val="00C8601F"/>
    <w:rsid w:val="00C93230"/>
    <w:rsid w:val="00C96B29"/>
    <w:rsid w:val="00CA0298"/>
    <w:rsid w:val="00CA1332"/>
    <w:rsid w:val="00CA2984"/>
    <w:rsid w:val="00CA3759"/>
    <w:rsid w:val="00CA48BE"/>
    <w:rsid w:val="00CA6194"/>
    <w:rsid w:val="00CB0055"/>
    <w:rsid w:val="00CB08C3"/>
    <w:rsid w:val="00CB3F51"/>
    <w:rsid w:val="00CB4626"/>
    <w:rsid w:val="00CB655F"/>
    <w:rsid w:val="00CB761F"/>
    <w:rsid w:val="00CC3597"/>
    <w:rsid w:val="00CC52D6"/>
    <w:rsid w:val="00CD4DEF"/>
    <w:rsid w:val="00CD4F0D"/>
    <w:rsid w:val="00CD69C6"/>
    <w:rsid w:val="00CD7B16"/>
    <w:rsid w:val="00CE076E"/>
    <w:rsid w:val="00CF258A"/>
    <w:rsid w:val="00CF3336"/>
    <w:rsid w:val="00CF5F1B"/>
    <w:rsid w:val="00CF71F6"/>
    <w:rsid w:val="00D0060D"/>
    <w:rsid w:val="00D00904"/>
    <w:rsid w:val="00D056E5"/>
    <w:rsid w:val="00D068B5"/>
    <w:rsid w:val="00D076FC"/>
    <w:rsid w:val="00D12717"/>
    <w:rsid w:val="00D138B9"/>
    <w:rsid w:val="00D13CC4"/>
    <w:rsid w:val="00D1557C"/>
    <w:rsid w:val="00D208FA"/>
    <w:rsid w:val="00D2221C"/>
    <w:rsid w:val="00D2450D"/>
    <w:rsid w:val="00D2614B"/>
    <w:rsid w:val="00D271D9"/>
    <w:rsid w:val="00D339A9"/>
    <w:rsid w:val="00D34019"/>
    <w:rsid w:val="00D34A0D"/>
    <w:rsid w:val="00D371B8"/>
    <w:rsid w:val="00D37661"/>
    <w:rsid w:val="00D42467"/>
    <w:rsid w:val="00D43194"/>
    <w:rsid w:val="00D43907"/>
    <w:rsid w:val="00D450E2"/>
    <w:rsid w:val="00D516F0"/>
    <w:rsid w:val="00D5367F"/>
    <w:rsid w:val="00D536A9"/>
    <w:rsid w:val="00D55A29"/>
    <w:rsid w:val="00D571CD"/>
    <w:rsid w:val="00D57372"/>
    <w:rsid w:val="00D6198B"/>
    <w:rsid w:val="00D62785"/>
    <w:rsid w:val="00D63110"/>
    <w:rsid w:val="00D644EC"/>
    <w:rsid w:val="00D67069"/>
    <w:rsid w:val="00D67352"/>
    <w:rsid w:val="00D76358"/>
    <w:rsid w:val="00D76CE8"/>
    <w:rsid w:val="00D82F10"/>
    <w:rsid w:val="00D83801"/>
    <w:rsid w:val="00D879B3"/>
    <w:rsid w:val="00D87A1A"/>
    <w:rsid w:val="00D90D15"/>
    <w:rsid w:val="00D921F6"/>
    <w:rsid w:val="00D92429"/>
    <w:rsid w:val="00D948B2"/>
    <w:rsid w:val="00D94C4A"/>
    <w:rsid w:val="00D95BEB"/>
    <w:rsid w:val="00DA14CB"/>
    <w:rsid w:val="00DA3764"/>
    <w:rsid w:val="00DA46B6"/>
    <w:rsid w:val="00DA5B9E"/>
    <w:rsid w:val="00DB39E1"/>
    <w:rsid w:val="00DB4B27"/>
    <w:rsid w:val="00DB6B37"/>
    <w:rsid w:val="00DB6E9F"/>
    <w:rsid w:val="00DC1378"/>
    <w:rsid w:val="00DC3B3B"/>
    <w:rsid w:val="00DC4BDF"/>
    <w:rsid w:val="00DC6FC6"/>
    <w:rsid w:val="00DC7548"/>
    <w:rsid w:val="00DD13A4"/>
    <w:rsid w:val="00DD16B7"/>
    <w:rsid w:val="00DD351E"/>
    <w:rsid w:val="00DD71BF"/>
    <w:rsid w:val="00DE36CA"/>
    <w:rsid w:val="00DE6407"/>
    <w:rsid w:val="00DE7152"/>
    <w:rsid w:val="00DF2337"/>
    <w:rsid w:val="00DF4229"/>
    <w:rsid w:val="00DF65E4"/>
    <w:rsid w:val="00E05C51"/>
    <w:rsid w:val="00E13FD1"/>
    <w:rsid w:val="00E14535"/>
    <w:rsid w:val="00E15B22"/>
    <w:rsid w:val="00E225A3"/>
    <w:rsid w:val="00E229DF"/>
    <w:rsid w:val="00E22F61"/>
    <w:rsid w:val="00E24377"/>
    <w:rsid w:val="00E27E2B"/>
    <w:rsid w:val="00E3765E"/>
    <w:rsid w:val="00E37FA1"/>
    <w:rsid w:val="00E423AE"/>
    <w:rsid w:val="00E4249B"/>
    <w:rsid w:val="00E42E0F"/>
    <w:rsid w:val="00E47084"/>
    <w:rsid w:val="00E5399D"/>
    <w:rsid w:val="00E606A8"/>
    <w:rsid w:val="00E61191"/>
    <w:rsid w:val="00E61FEC"/>
    <w:rsid w:val="00E71823"/>
    <w:rsid w:val="00E71CFB"/>
    <w:rsid w:val="00E73862"/>
    <w:rsid w:val="00E757EF"/>
    <w:rsid w:val="00E762BA"/>
    <w:rsid w:val="00E80002"/>
    <w:rsid w:val="00E9765E"/>
    <w:rsid w:val="00EA1ED6"/>
    <w:rsid w:val="00EA2DDE"/>
    <w:rsid w:val="00EA3B92"/>
    <w:rsid w:val="00EA3C1F"/>
    <w:rsid w:val="00EA4B32"/>
    <w:rsid w:val="00EA73F2"/>
    <w:rsid w:val="00EB1362"/>
    <w:rsid w:val="00EB27D8"/>
    <w:rsid w:val="00EB7001"/>
    <w:rsid w:val="00EC1A6D"/>
    <w:rsid w:val="00EC5DF3"/>
    <w:rsid w:val="00ED1201"/>
    <w:rsid w:val="00ED2B27"/>
    <w:rsid w:val="00ED509E"/>
    <w:rsid w:val="00EE2197"/>
    <w:rsid w:val="00EE6084"/>
    <w:rsid w:val="00EE6D9B"/>
    <w:rsid w:val="00EE7ABD"/>
    <w:rsid w:val="00EF0C31"/>
    <w:rsid w:val="00EF4DFA"/>
    <w:rsid w:val="00EF66E7"/>
    <w:rsid w:val="00F013CD"/>
    <w:rsid w:val="00F035EA"/>
    <w:rsid w:val="00F0644F"/>
    <w:rsid w:val="00F102A5"/>
    <w:rsid w:val="00F11086"/>
    <w:rsid w:val="00F1377D"/>
    <w:rsid w:val="00F21D14"/>
    <w:rsid w:val="00F2769D"/>
    <w:rsid w:val="00F27DA4"/>
    <w:rsid w:val="00F36147"/>
    <w:rsid w:val="00F36F4B"/>
    <w:rsid w:val="00F37114"/>
    <w:rsid w:val="00F37B2B"/>
    <w:rsid w:val="00F5126D"/>
    <w:rsid w:val="00F52E0D"/>
    <w:rsid w:val="00F55A36"/>
    <w:rsid w:val="00F60902"/>
    <w:rsid w:val="00F6577F"/>
    <w:rsid w:val="00F7447F"/>
    <w:rsid w:val="00F76242"/>
    <w:rsid w:val="00F77089"/>
    <w:rsid w:val="00F771E8"/>
    <w:rsid w:val="00F8588D"/>
    <w:rsid w:val="00F90C04"/>
    <w:rsid w:val="00F90CD7"/>
    <w:rsid w:val="00F929EA"/>
    <w:rsid w:val="00F9748D"/>
    <w:rsid w:val="00FA398C"/>
    <w:rsid w:val="00FB7130"/>
    <w:rsid w:val="00FC046A"/>
    <w:rsid w:val="00FC1322"/>
    <w:rsid w:val="00FC2297"/>
    <w:rsid w:val="00FC277F"/>
    <w:rsid w:val="00FC2DD4"/>
    <w:rsid w:val="00FC39B5"/>
    <w:rsid w:val="00FC3F6E"/>
    <w:rsid w:val="00FC570B"/>
    <w:rsid w:val="00FC754A"/>
    <w:rsid w:val="00FD1D9F"/>
    <w:rsid w:val="00FD5882"/>
    <w:rsid w:val="00FD5A99"/>
    <w:rsid w:val="00FE3D84"/>
    <w:rsid w:val="00FE6923"/>
    <w:rsid w:val="00FE7DA1"/>
    <w:rsid w:val="00FF3BAC"/>
    <w:rsid w:val="00FF443A"/>
    <w:rsid w:val="00FF65D5"/>
    <w:rsid w:val="00FF78B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01F0B-CFCE-4DEB-B6A2-E4FFF4A0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794D"/>
  </w:style>
  <w:style w:type="paragraph" w:styleId="a5">
    <w:name w:val="footer"/>
    <w:basedOn w:val="a"/>
    <w:link w:val="a6"/>
    <w:uiPriority w:val="99"/>
    <w:semiHidden/>
    <w:unhideWhenUsed/>
    <w:rsid w:val="0036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794D"/>
  </w:style>
  <w:style w:type="paragraph" w:styleId="a7">
    <w:name w:val="Normal (Web)"/>
    <w:basedOn w:val="a"/>
    <w:uiPriority w:val="99"/>
    <w:unhideWhenUsed/>
    <w:rsid w:val="00C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5678"/>
    <w:pPr>
      <w:ind w:left="720"/>
      <w:contextualSpacing/>
    </w:pPr>
  </w:style>
  <w:style w:type="character" w:styleId="a9">
    <w:name w:val="Strong"/>
    <w:basedOn w:val="a0"/>
    <w:uiPriority w:val="22"/>
    <w:qFormat/>
    <w:rsid w:val="005218B5"/>
    <w:rPr>
      <w:b/>
      <w:bCs/>
    </w:rPr>
  </w:style>
  <w:style w:type="character" w:styleId="aa">
    <w:name w:val="Hyperlink"/>
    <w:basedOn w:val="a0"/>
    <w:uiPriority w:val="99"/>
    <w:semiHidden/>
    <w:unhideWhenUsed/>
    <w:rsid w:val="00521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6453-DA6F-4D33-A05D-856191D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</dc:creator>
  <cp:lastModifiedBy>User</cp:lastModifiedBy>
  <cp:revision>10</cp:revision>
  <dcterms:created xsi:type="dcterms:W3CDTF">2017-10-05T11:24:00Z</dcterms:created>
  <dcterms:modified xsi:type="dcterms:W3CDTF">2017-10-23T17:14:00Z</dcterms:modified>
</cp:coreProperties>
</file>